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027D46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+</w:t>
            </w:r>
            <w:r w:rsidR="00EB0EFF">
              <w:rPr>
                <w:rFonts w:ascii="Izhitsa" w:hAnsi="Izhitsa"/>
                <w:color w:val="000000" w:themeColor="text1"/>
                <w:sz w:val="40"/>
                <w:szCs w:val="40"/>
              </w:rPr>
              <w:t>3 янва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3935D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704F5" w:rsidRDefault="009704F5" w:rsidP="009704F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704F5" w:rsidRPr="00B61FBD" w:rsidRDefault="009704F5" w:rsidP="00EB0EF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61FB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9B5543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Седмица 29-я по Пятидесятнице. </w:t>
            </w:r>
            <w:proofErr w:type="spellStart"/>
            <w:r w:rsidR="00D31C32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D31C3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Петра, митр. Киевского, Московского и всея Руси, чудотворца. </w:t>
            </w:r>
            <w:proofErr w:type="spellStart"/>
            <w:r w:rsidR="00D31C32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B61FBD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r w:rsidR="00D31C3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иларета, мирт. Киевского.</w:t>
            </w:r>
          </w:p>
        </w:tc>
      </w:tr>
      <w:tr w:rsidR="004A48EB" w:rsidRPr="00BA4301" w:rsidTr="00B61FBD">
        <w:trPr>
          <w:trHeight w:val="1729"/>
        </w:trPr>
        <w:tc>
          <w:tcPr>
            <w:tcW w:w="2880" w:type="dxa"/>
          </w:tcPr>
          <w:p w:rsidR="004A48EB" w:rsidRPr="00D6635C" w:rsidRDefault="00D31C32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4 января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6635C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845D7A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704F5" w:rsidRDefault="009704F5" w:rsidP="009704F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6610DD" w:rsidRPr="00B61FBD" w:rsidRDefault="009704F5" w:rsidP="00B14D2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61FB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D31C32"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 w:rsidR="00D31C32">
              <w:rPr>
                <w:rFonts w:ascii="Izhitsa" w:hAnsi="Izhitsa"/>
                <w:sz w:val="40"/>
                <w:szCs w:val="40"/>
              </w:rPr>
              <w:t xml:space="preserve">. Анастасии </w:t>
            </w:r>
            <w:proofErr w:type="spellStart"/>
            <w:r w:rsidR="00D31C32">
              <w:rPr>
                <w:rFonts w:ascii="Izhitsa" w:hAnsi="Izhitsa"/>
                <w:sz w:val="40"/>
                <w:szCs w:val="40"/>
              </w:rPr>
              <w:t>Узорешительницы</w:t>
            </w:r>
            <w:proofErr w:type="spellEnd"/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D31C32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5 янва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  <w:p w:rsidR="00B61FBD" w:rsidRDefault="00B61FBD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  <w:p w:rsidR="00B61FBD" w:rsidRPr="00B61FBD" w:rsidRDefault="00B61FBD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B61FBD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НИМАНИЕ</w:t>
            </w:r>
            <w:r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!</w:t>
            </w:r>
          </w:p>
        </w:tc>
        <w:tc>
          <w:tcPr>
            <w:tcW w:w="8179" w:type="dxa"/>
          </w:tcPr>
          <w:p w:rsidR="003702CD" w:rsidRDefault="003702CD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704F5" w:rsidRPr="00B61FBD" w:rsidRDefault="003702CD" w:rsidP="006610D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</w:t>
            </w:r>
            <w:proofErr w:type="spellStart"/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нет</w:t>
            </w:r>
            <w:proofErr w:type="gramStart"/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  <w:r w:rsidR="00D31C32">
              <w:rPr>
                <w:rFonts w:ascii="Izhitsa" w:hAnsi="Izhitsa"/>
                <w:sz w:val="40"/>
                <w:szCs w:val="40"/>
              </w:rPr>
              <w:t>П</w:t>
            </w:r>
            <w:proofErr w:type="gramEnd"/>
            <w:r w:rsidR="00D31C32">
              <w:rPr>
                <w:rFonts w:ascii="Izhitsa" w:hAnsi="Izhitsa"/>
                <w:sz w:val="40"/>
                <w:szCs w:val="40"/>
              </w:rPr>
              <w:t>рп</w:t>
            </w:r>
            <w:proofErr w:type="spellEnd"/>
            <w:r w:rsidR="00D31C32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D31C32">
              <w:rPr>
                <w:rFonts w:ascii="Izhitsa" w:hAnsi="Izhitsa"/>
                <w:sz w:val="40"/>
                <w:szCs w:val="40"/>
              </w:rPr>
              <w:t>Нифонта</w:t>
            </w:r>
            <w:proofErr w:type="spellEnd"/>
            <w:r w:rsidR="00D31C32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D31C32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D31C32">
              <w:rPr>
                <w:rFonts w:ascii="Izhitsa" w:hAnsi="Izhitsa"/>
                <w:sz w:val="40"/>
                <w:szCs w:val="40"/>
              </w:rPr>
              <w:t>. Кипрского</w:t>
            </w:r>
          </w:p>
          <w:p w:rsidR="00D31C32" w:rsidRPr="009704F5" w:rsidRDefault="00D31C32" w:rsidP="006610DD">
            <w:pPr>
              <w:rPr>
                <w:rFonts w:ascii="Izhitsa" w:hAnsi="Izhitsa"/>
                <w:sz w:val="40"/>
                <w:szCs w:val="40"/>
              </w:rPr>
            </w:pPr>
          </w:p>
          <w:p w:rsidR="00D31C32" w:rsidRPr="00B61FBD" w:rsidRDefault="00D31C32" w:rsidP="003702CD">
            <w:pPr>
              <w:rPr>
                <w:rFonts w:ascii="Izhitsa" w:hAnsi="Izhitsa"/>
                <w:b/>
                <w:sz w:val="44"/>
                <w:szCs w:val="40"/>
                <w:u w:val="single"/>
              </w:rPr>
            </w:pPr>
            <w:r w:rsidRPr="00B61FBD">
              <w:rPr>
                <w:rFonts w:ascii="Izhitsa" w:hAnsi="Izhitsa"/>
                <w:b/>
                <w:sz w:val="44"/>
                <w:szCs w:val="40"/>
                <w:u w:val="single"/>
              </w:rPr>
              <w:t>17:00 ОБЩАЯ ИСПОВЕДЬ (последняя перед Рождеством)</w:t>
            </w:r>
          </w:p>
          <w:p w:rsidR="00D31C32" w:rsidRPr="00D31C32" w:rsidRDefault="00D31C32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B61FBD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</w:t>
            </w:r>
            <w:r w:rsidR="00B61FB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F94D49" w:rsidRDefault="00D31C32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января</w:t>
            </w:r>
          </w:p>
          <w:p w:rsidR="004A48EB" w:rsidRPr="00F94D4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94D4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702CD" w:rsidRDefault="00D31C32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3702CD">
              <w:rPr>
                <w:rFonts w:ascii="Izhitsa" w:hAnsi="Izhitsa"/>
                <w:sz w:val="40"/>
                <w:szCs w:val="40"/>
              </w:rPr>
              <w:t>:0</w:t>
            </w:r>
            <w:r w:rsidR="003702CD" w:rsidRPr="008170DD">
              <w:rPr>
                <w:rFonts w:ascii="Izhitsa" w:hAnsi="Izhitsa"/>
                <w:sz w:val="40"/>
                <w:szCs w:val="40"/>
              </w:rPr>
              <w:t xml:space="preserve">0 </w:t>
            </w:r>
            <w:r>
              <w:rPr>
                <w:rFonts w:ascii="Izhitsa" w:hAnsi="Izhitsa"/>
                <w:sz w:val="40"/>
                <w:szCs w:val="40"/>
              </w:rPr>
              <w:t>ЦАРСКИЕ ЧАСЫ. ЛИТУРГИЯ.</w:t>
            </w:r>
          </w:p>
          <w:p w:rsidR="00D31C32" w:rsidRPr="00B61FBD" w:rsidRDefault="00D31C32" w:rsidP="003702CD">
            <w:pPr>
              <w:rPr>
                <w:rFonts w:ascii="Izhitsa" w:hAnsi="Izhitsa"/>
                <w:sz w:val="34"/>
                <w:szCs w:val="34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Навечерие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Рождества Христова (Рождественский сочельник)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Евгении и с нею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о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акинф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Клавдии.</w:t>
            </w:r>
            <w:r w:rsidR="00B61FBD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B61FBD">
              <w:rPr>
                <w:rFonts w:ascii="Izhitsa" w:hAnsi="Izhitsa"/>
                <w:sz w:val="34"/>
                <w:szCs w:val="34"/>
              </w:rPr>
              <w:t xml:space="preserve">По </w:t>
            </w:r>
            <w:proofErr w:type="spellStart"/>
            <w:r w:rsidRPr="00B61FBD">
              <w:rPr>
                <w:rFonts w:ascii="Izhitsa" w:hAnsi="Izhitsa"/>
                <w:sz w:val="34"/>
                <w:szCs w:val="34"/>
              </w:rPr>
              <w:t>отпусте</w:t>
            </w:r>
            <w:proofErr w:type="spellEnd"/>
            <w:r w:rsidRPr="00B61FBD">
              <w:rPr>
                <w:rFonts w:ascii="Izhitsa" w:hAnsi="Izhitsa"/>
                <w:sz w:val="34"/>
                <w:szCs w:val="34"/>
              </w:rPr>
              <w:t xml:space="preserve"> литургии клирики перед </w:t>
            </w:r>
            <w:proofErr w:type="spellStart"/>
            <w:r w:rsidRPr="00B61FBD">
              <w:rPr>
                <w:rFonts w:ascii="Izhitsa" w:hAnsi="Izhitsa"/>
                <w:sz w:val="34"/>
                <w:szCs w:val="34"/>
              </w:rPr>
              <w:t>свещником</w:t>
            </w:r>
            <w:proofErr w:type="spellEnd"/>
            <w:r w:rsidRPr="00B61FBD">
              <w:rPr>
                <w:rFonts w:ascii="Izhitsa" w:hAnsi="Izhitsa"/>
                <w:sz w:val="34"/>
                <w:szCs w:val="34"/>
              </w:rPr>
              <w:t xml:space="preserve"> с зажженной свечой поют тропарь и кондак праздника Рождества Христова.</w:t>
            </w:r>
          </w:p>
          <w:p w:rsidR="00B61FBD" w:rsidRPr="00B61FBD" w:rsidRDefault="00B61FBD" w:rsidP="00B61FBD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B61FBD">
              <w:rPr>
                <w:rFonts w:ascii="Izhitsa" w:hAnsi="Izhitsa"/>
                <w:b/>
                <w:color w:val="FF0000"/>
                <w:sz w:val="40"/>
                <w:szCs w:val="40"/>
              </w:rPr>
              <w:lastRenderedPageBreak/>
              <w:t>17:00 ВСЕНОЩНОЕ БДЕНИЕ</w:t>
            </w:r>
          </w:p>
          <w:p w:rsidR="00B61FBD" w:rsidRPr="00B61FBD" w:rsidRDefault="00B61FBD" w:rsidP="00B61FB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61FBD">
              <w:rPr>
                <w:rFonts w:ascii="Izhitsa" w:hAnsi="Izhitsa"/>
                <w:b/>
                <w:color w:val="FF0000"/>
                <w:sz w:val="40"/>
                <w:szCs w:val="40"/>
              </w:rPr>
              <w:t>23:00 ЧАСЫ. ЛИТУРГИЯ</w:t>
            </w:r>
          </w:p>
        </w:tc>
      </w:tr>
      <w:tr w:rsidR="004A48EB" w:rsidRPr="00F16375" w:rsidTr="00B61FBD">
        <w:trPr>
          <w:trHeight w:val="1131"/>
        </w:trPr>
        <w:tc>
          <w:tcPr>
            <w:tcW w:w="2880" w:type="dxa"/>
          </w:tcPr>
          <w:p w:rsidR="004A48EB" w:rsidRPr="00D31C32" w:rsidRDefault="00D31C32" w:rsidP="00027D46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31C32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7 января</w:t>
            </w:r>
            <w:r w:rsidR="00027D46" w:rsidRPr="00D31C32">
              <w:rPr>
                <w:rFonts w:ascii="Izhitsa" w:hAnsi="Izhitsa"/>
                <w:color w:val="FF0000"/>
                <w:sz w:val="40"/>
                <w:szCs w:val="40"/>
              </w:rPr>
              <w:tab/>
            </w:r>
          </w:p>
          <w:p w:rsidR="004A48EB" w:rsidRPr="008170DD" w:rsidRDefault="004A48EB" w:rsidP="00B61FB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31C32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</w:tc>
        <w:tc>
          <w:tcPr>
            <w:tcW w:w="8179" w:type="dxa"/>
          </w:tcPr>
          <w:p w:rsidR="006610DD" w:rsidRPr="00B61FBD" w:rsidRDefault="009B5543" w:rsidP="00D31C32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РОЖДЕСТВО</w:t>
            </w:r>
            <w:r w:rsid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ГОСПОДА</w:t>
            </w:r>
            <w:r w:rsid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D31C32"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БОГА </w:t>
            </w:r>
            <w:r w:rsid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D31C32"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И СПАСА</w:t>
            </w:r>
            <w:r w:rsid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D31C32"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НАШЕГО</w:t>
            </w:r>
            <w:r w:rsid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D31C32"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ИИСУСА</w:t>
            </w:r>
            <w:r w:rsid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D31C32" w:rsidRPr="00B61FBD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ХРИСТ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9C6999" w:rsidRDefault="00D31C32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BB52AF"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8A16B4" w:rsidRPr="009C6999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(суббота)</w:t>
            </w:r>
          </w:p>
          <w:p w:rsidR="004A48EB" w:rsidRPr="009C6999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4A48EB" w:rsidRPr="009C6999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821AC" w:rsidRPr="009C6999" w:rsidRDefault="009C6999" w:rsidP="009C6999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8:15 УТРЕНЯ</w:t>
            </w:r>
            <w:proofErr w:type="gramStart"/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6610DD" w:rsidRPr="009C6999">
              <w:rPr>
                <w:rFonts w:ascii="Izhitsa" w:hAnsi="Izhitsa"/>
                <w:color w:val="FF0000"/>
                <w:sz w:val="40"/>
                <w:szCs w:val="40"/>
              </w:rPr>
              <w:t>Ч</w:t>
            </w:r>
            <w:proofErr w:type="gramEnd"/>
            <w:r w:rsidR="006610DD"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АСЫ. ЛИТУРГИЯ. </w:t>
            </w:r>
          </w:p>
          <w:p w:rsidR="009C6999" w:rsidRPr="009C6999" w:rsidRDefault="009C6999" w:rsidP="009C6999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Суббота </w:t>
            </w:r>
            <w:proofErr w:type="gramStart"/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по</w:t>
            </w:r>
            <w:proofErr w:type="gramEnd"/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 Рождестве Христовом. </w:t>
            </w:r>
            <w:proofErr w:type="spellStart"/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Попразднство</w:t>
            </w:r>
            <w:proofErr w:type="spellEnd"/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 Рождества Христова. Собор Пресвятой Богородицы.</w:t>
            </w:r>
          </w:p>
          <w:p w:rsidR="00B436C0" w:rsidRPr="009C6999" w:rsidRDefault="00B436C0" w:rsidP="00B0222F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:rsidR="00CB7FB9" w:rsidRPr="009C6999" w:rsidRDefault="00896263" w:rsidP="00B0222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="00327513"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 Общая исповедь. </w:t>
            </w: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ВСЕНОЩНОЕ БДЕНИЕ</w:t>
            </w:r>
            <w:r w:rsidR="00B0222F" w:rsidRPr="009C6999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426030" w:rsidRPr="009C6999">
              <w:rPr>
                <w:rFonts w:ascii="Izhitsa" w:hAnsi="Izhitsa"/>
                <w:color w:val="FF0000"/>
                <w:sz w:val="40"/>
                <w:szCs w:val="40"/>
              </w:rPr>
              <w:t>Исповедь</w:t>
            </w:r>
            <w:r w:rsidRPr="009C6999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9250DA" w:rsidRDefault="009C6999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BB52AF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9250DA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81CDE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Pr="009250DA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9:</w:t>
            </w:r>
            <w:r w:rsidR="00481CDE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6570E7" w:rsidRPr="009250DA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9C6999" w:rsidRDefault="009C6999" w:rsidP="00BB52A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9</w:t>
            </w:r>
            <w:r w:rsidR="00820DB5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, </w:t>
            </w:r>
            <w:proofErr w:type="gramStart"/>
            <w:r w:rsidR="00BB52AF">
              <w:rPr>
                <w:rFonts w:ascii="Izhitsa" w:hAnsi="Izhitsa"/>
                <w:color w:val="FF0000"/>
                <w:sz w:val="40"/>
                <w:szCs w:val="40"/>
              </w:rPr>
              <w:t>п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о</w:t>
            </w:r>
            <w:proofErr w:type="gram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Рождестве Христовом.</w:t>
            </w:r>
            <w:r w:rsidR="00FB0E5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9B5543">
              <w:rPr>
                <w:rFonts w:ascii="Izhitsa" w:hAnsi="Izhitsa"/>
                <w:color w:val="FF0000"/>
                <w:sz w:val="40"/>
                <w:szCs w:val="40"/>
              </w:rPr>
              <w:t>Правв</w:t>
            </w:r>
            <w:proofErr w:type="spellEnd"/>
            <w:r w:rsidR="009B5543">
              <w:rPr>
                <w:rFonts w:ascii="Izhitsa" w:hAnsi="Izhitsa"/>
                <w:color w:val="FF0000"/>
                <w:sz w:val="40"/>
                <w:szCs w:val="40"/>
              </w:rPr>
              <w:t xml:space="preserve">. Иосифа </w:t>
            </w:r>
            <w:proofErr w:type="spellStart"/>
            <w:r w:rsidR="009B5543">
              <w:rPr>
                <w:rFonts w:ascii="Izhitsa" w:hAnsi="Izhitsa"/>
                <w:color w:val="FF0000"/>
                <w:sz w:val="40"/>
                <w:szCs w:val="40"/>
              </w:rPr>
              <w:t>Обручника</w:t>
            </w:r>
            <w:proofErr w:type="spellEnd"/>
            <w:r w:rsidR="009B5543">
              <w:rPr>
                <w:rFonts w:ascii="Izhitsa" w:hAnsi="Izhitsa"/>
                <w:color w:val="FF0000"/>
                <w:sz w:val="40"/>
                <w:szCs w:val="40"/>
              </w:rPr>
              <w:t>, Давид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а царя и Иакова, брата Господня.</w:t>
            </w:r>
          </w:p>
          <w:p w:rsidR="00BB52AF" w:rsidRPr="00820DB5" w:rsidRDefault="00BB52AF" w:rsidP="00B61FB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42BC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4C3C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E2794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CDE"/>
    <w:rsid w:val="00481E93"/>
    <w:rsid w:val="0048708E"/>
    <w:rsid w:val="004872E4"/>
    <w:rsid w:val="00492BE0"/>
    <w:rsid w:val="00494A6E"/>
    <w:rsid w:val="00496DD3"/>
    <w:rsid w:val="00496ED5"/>
    <w:rsid w:val="004A0A09"/>
    <w:rsid w:val="004A48EB"/>
    <w:rsid w:val="004A51C4"/>
    <w:rsid w:val="004A608F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3D7C"/>
    <w:rsid w:val="0051042F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5B97"/>
    <w:rsid w:val="005E5DCB"/>
    <w:rsid w:val="005E62C5"/>
    <w:rsid w:val="005E7C31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46078"/>
    <w:rsid w:val="006554F3"/>
    <w:rsid w:val="00655C83"/>
    <w:rsid w:val="006570E7"/>
    <w:rsid w:val="0066104D"/>
    <w:rsid w:val="006610DD"/>
    <w:rsid w:val="00666D92"/>
    <w:rsid w:val="00671F7E"/>
    <w:rsid w:val="006724DD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FE0"/>
    <w:rsid w:val="00900287"/>
    <w:rsid w:val="00912907"/>
    <w:rsid w:val="009140C6"/>
    <w:rsid w:val="00920609"/>
    <w:rsid w:val="00923AE2"/>
    <w:rsid w:val="009250DA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B5543"/>
    <w:rsid w:val="009C0A4E"/>
    <w:rsid w:val="009C39E7"/>
    <w:rsid w:val="009C47A2"/>
    <w:rsid w:val="009C6999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5851"/>
    <w:rsid w:val="00A56CA4"/>
    <w:rsid w:val="00A604C1"/>
    <w:rsid w:val="00A70D36"/>
    <w:rsid w:val="00A8164E"/>
    <w:rsid w:val="00A83071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1FBD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0603B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933"/>
    <w:rsid w:val="00D4025B"/>
    <w:rsid w:val="00D4182C"/>
    <w:rsid w:val="00D44E0F"/>
    <w:rsid w:val="00D464A6"/>
    <w:rsid w:val="00D5205F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385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0EFF"/>
    <w:rsid w:val="00EB1349"/>
    <w:rsid w:val="00EC0161"/>
    <w:rsid w:val="00EC6309"/>
    <w:rsid w:val="00EE41DB"/>
    <w:rsid w:val="00EF0020"/>
    <w:rsid w:val="00EF1905"/>
    <w:rsid w:val="00EF42BA"/>
    <w:rsid w:val="00F026CD"/>
    <w:rsid w:val="00F07DED"/>
    <w:rsid w:val="00F13D93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7F07"/>
    <w:rsid w:val="00F732F5"/>
    <w:rsid w:val="00F737FD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0E59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C7F7-B86F-4AA0-80D3-B82A4A12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1-11-08T19:59:00Z</dcterms:created>
  <dcterms:modified xsi:type="dcterms:W3CDTF">2021-12-23T16:27:00Z</dcterms:modified>
</cp:coreProperties>
</file>